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DAF" w14:textId="33C2BC39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>…………………………………….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 xml:space="preserve">) </w:t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  <w:t>(miejsce i  data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 xml:space="preserve">o otrzymanej pomocy de </w:t>
      </w:r>
      <w:proofErr w:type="spellStart"/>
      <w:r w:rsidRPr="00C80839">
        <w:rPr>
          <w:rFonts w:ascii="Arial" w:hAnsi="Arial" w:cs="Arial"/>
          <w:sz w:val="22"/>
          <w:szCs w:val="22"/>
        </w:rPr>
        <w:t>minimis</w:t>
      </w:r>
      <w:proofErr w:type="spellEnd"/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 xml:space="preserve">o otrzymanej pomocy de </w:t>
      </w:r>
      <w:proofErr w:type="spellStart"/>
      <w:r w:rsidRPr="00F91677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de </w:t>
      </w:r>
      <w:proofErr w:type="spellStart"/>
      <w:r w:rsidR="00976CBC" w:rsidRPr="00CB180E">
        <w:rPr>
          <w:rFonts w:ascii="Arial" w:hAnsi="Arial" w:cs="Arial"/>
          <w:sz w:val="22"/>
          <w:szCs w:val="22"/>
        </w:rPr>
        <w:t>minimis</w:t>
      </w:r>
      <w:proofErr w:type="spellEnd"/>
      <w:r w:rsidR="00976CBC" w:rsidRPr="00CB180E">
        <w:rPr>
          <w:rFonts w:ascii="Arial" w:hAnsi="Arial" w:cs="Arial"/>
          <w:sz w:val="22"/>
          <w:szCs w:val="22"/>
        </w:rPr>
        <w:t xml:space="preserve">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77777777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W przypadku gdy wnioskodawca otrzymał pomoc de </w:t>
      </w:r>
      <w:proofErr w:type="spellStart"/>
      <w:r w:rsidRPr="00CB180E">
        <w:rPr>
          <w:rFonts w:ascii="Arial" w:hAnsi="Arial" w:cs="Arial"/>
          <w:b w:val="0"/>
          <w:i w:val="0"/>
          <w:sz w:val="22"/>
          <w:lang w:val="pl-PL"/>
        </w:rPr>
        <w:t>minimis</w:t>
      </w:r>
      <w:proofErr w:type="spellEnd"/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 należy wypełnić poniższe oświadczenie:</w:t>
      </w:r>
    </w:p>
    <w:p w14:paraId="67E6386B" w14:textId="77787550" w:rsidR="00300E0C" w:rsidRPr="00300E0C" w:rsidRDefault="00935E41" w:rsidP="0004324E">
      <w:pPr>
        <w:pStyle w:val="Tekstpodstawowy"/>
        <w:spacing w:before="240" w:after="240"/>
        <w:jc w:val="left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383081">
        <w:rPr>
          <w:rFonts w:ascii="Arial" w:hAnsi="Arial" w:cs="Arial"/>
          <w:b w:val="0"/>
          <w:i w:val="0"/>
          <w:sz w:val="22"/>
          <w:lang w:val="pl-PL"/>
        </w:rPr>
        <w:t>w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okresie </w:t>
      </w:r>
      <w:r w:rsidR="00DD5273">
        <w:rPr>
          <w:rFonts w:ascii="Arial" w:hAnsi="Arial" w:cs="Arial"/>
          <w:b w:val="0"/>
          <w:i w:val="0"/>
          <w:sz w:val="22"/>
          <w:lang w:val="pl-PL"/>
        </w:rPr>
        <w:t xml:space="preserve">trzech minionych lat </w:t>
      </w:r>
      <w:r w:rsidR="004C3929">
        <w:rPr>
          <w:rFonts w:ascii="Arial" w:hAnsi="Arial" w:cs="Arial"/>
          <w:b w:val="0"/>
          <w:i w:val="0"/>
          <w:sz w:val="22"/>
        </w:rPr>
        <w:t>…</w:t>
      </w:r>
      <w:r w:rsidR="00300E0C" w:rsidRPr="00CB180E">
        <w:rPr>
          <w:rFonts w:ascii="Arial" w:hAnsi="Arial" w:cs="Arial"/>
          <w:b w:val="0"/>
          <w:i w:val="0"/>
          <w:sz w:val="22"/>
        </w:rPr>
        <w:t>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de </w:t>
      </w:r>
      <w:proofErr w:type="spellStart"/>
      <w:r w:rsidR="00300E0C" w:rsidRPr="0009480B">
        <w:rPr>
          <w:rFonts w:ascii="Arial" w:hAnsi="Arial" w:cs="Arial"/>
          <w:b w:val="0"/>
          <w:i w:val="0"/>
          <w:sz w:val="22"/>
        </w:rPr>
        <w:t>minimis</w:t>
      </w:r>
      <w:proofErr w:type="spellEnd"/>
      <w:r w:rsidR="00300E0C" w:rsidRPr="0009480B">
        <w:rPr>
          <w:rFonts w:ascii="Arial" w:hAnsi="Arial" w:cs="Arial"/>
          <w:b w:val="0"/>
          <w:i w:val="0"/>
          <w:sz w:val="22"/>
        </w:rPr>
        <w:t>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proofErr w:type="spellStart"/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1CFF1039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o pomocy de </w:t>
      </w:r>
      <w:proofErr w:type="spellStart"/>
      <w:r w:rsidRPr="00CB4342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593E12" w:rsidRPr="00593E12">
        <w:rPr>
          <w:rFonts w:ascii="Arial" w:hAnsi="Arial" w:cs="Arial"/>
          <w:iCs/>
          <w:sz w:val="22"/>
          <w:szCs w:val="22"/>
        </w:rPr>
        <w:t>2023/2831 z dnia 13 grudnia 2023 r.</w:t>
      </w:r>
      <w:r w:rsidR="00593E12">
        <w:rPr>
          <w:rFonts w:ascii="Arial" w:hAnsi="Arial" w:cs="Arial"/>
          <w:iCs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300E0C" w:rsidRPr="00CB4342">
        <w:rPr>
          <w:rFonts w:ascii="Arial" w:hAnsi="Arial" w:cs="Arial"/>
          <w:iCs/>
          <w:sz w:val="22"/>
          <w:szCs w:val="22"/>
        </w:rPr>
        <w:t>minimis</w:t>
      </w:r>
      <w:proofErr w:type="spellEnd"/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42DA53D5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 xml:space="preserve">(zaznaczyć w przypadku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4342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Pr="00CB4342">
        <w:rPr>
          <w:rFonts w:ascii="Arial" w:hAnsi="Arial" w:cs="Arial"/>
          <w:sz w:val="22"/>
          <w:szCs w:val="22"/>
        </w:rPr>
        <w:t>minimis</w:t>
      </w:r>
      <w:proofErr w:type="spellEnd"/>
      <w:r w:rsidRPr="00CB4342">
        <w:rPr>
          <w:rFonts w:ascii="Arial" w:hAnsi="Arial" w:cs="Arial"/>
          <w:sz w:val="22"/>
          <w:szCs w:val="22"/>
        </w:rPr>
        <w:t>).</w:t>
      </w:r>
    </w:p>
    <w:p w14:paraId="5AD6C71F" w14:textId="5C29168C" w:rsidR="00300E0C" w:rsidRPr="00CB180E" w:rsidRDefault="00300E0C" w:rsidP="00430FBB">
      <w:pPr>
        <w:tabs>
          <w:tab w:val="left" w:pos="284"/>
        </w:tabs>
        <w:spacing w:before="200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 xml:space="preserve">W przypadku gdy partner projektu pozostaje w relacji powiązań z innymi podmiotami i stanowi z nimi „jedno przedsiębiorstwo” w rozumieniu Rozporządzenia Komisji (UE) nr </w:t>
      </w:r>
      <w:r w:rsidR="00593E12" w:rsidRPr="00593E12">
        <w:rPr>
          <w:rFonts w:ascii="Arial" w:hAnsi="Arial" w:cs="Arial"/>
          <w:bCs/>
        </w:rPr>
        <w:t xml:space="preserve">2023/2831 z dnia 13 grudnia 2023 r. </w:t>
      </w:r>
      <w:r w:rsidRPr="00CB180E">
        <w:rPr>
          <w:rFonts w:ascii="Arial" w:hAnsi="Arial" w:cs="Arial"/>
          <w:bCs/>
        </w:rPr>
        <w:t xml:space="preserve">w sprawie stosowania art. 107 i 108 Traktatu o funkcjonowaniu Unii Europejskiej do pomocy de </w:t>
      </w:r>
      <w:proofErr w:type="spellStart"/>
      <w:r w:rsidRPr="00CB180E">
        <w:rPr>
          <w:rFonts w:ascii="Arial" w:hAnsi="Arial" w:cs="Arial"/>
          <w:bCs/>
        </w:rPr>
        <w:t>minimis</w:t>
      </w:r>
      <w:proofErr w:type="spellEnd"/>
      <w:r w:rsidRPr="00CB180E">
        <w:rPr>
          <w:rFonts w:ascii="Arial" w:hAnsi="Arial" w:cs="Arial"/>
          <w:bCs/>
        </w:rPr>
        <w:t>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 xml:space="preserve">znajdujące się poniżej. W przypadku gdy partner projektu jest powiązany z kilkoma podmiotami należy powielić poniższe oświadczenie i wypełnić je dla każdego podmiotu powiązanego z wnioskodawcą. </w:t>
      </w:r>
    </w:p>
    <w:p w14:paraId="7CA1D09E" w14:textId="2AD93ED6" w:rsidR="00300E0C" w:rsidRPr="00430FBB" w:rsidRDefault="00300E0C" w:rsidP="00430FBB">
      <w:pPr>
        <w:tabs>
          <w:tab w:val="left" w:pos="284"/>
        </w:tabs>
        <w:spacing w:before="200"/>
        <w:rPr>
          <w:rFonts w:ascii="Arial" w:hAnsi="Arial" w:cs="Arial"/>
        </w:rPr>
      </w:pPr>
      <w:r w:rsidRPr="00430FBB">
        <w:rPr>
          <w:rFonts w:ascii="Arial" w:hAnsi="Arial" w:cs="Arial"/>
        </w:rPr>
        <w:t xml:space="preserve">W związku z ubieganiem się ........(nazwa wnioskodawcy)......... o przyznanie dofinansowania ze środków Europejskiego Funduszu Rozwoju Regionalnego w ramach </w:t>
      </w:r>
      <w:r w:rsidR="004C3929" w:rsidRPr="004C3929">
        <w:rPr>
          <w:rFonts w:ascii="Arial" w:hAnsi="Arial" w:cs="Arial"/>
        </w:rPr>
        <w:t xml:space="preserve">programu Fundusze Europejskie dla Lubelskiego </w:t>
      </w:r>
      <w:r w:rsidR="004C3929" w:rsidRPr="004C3929">
        <w:rPr>
          <w:rFonts w:ascii="Arial" w:hAnsi="Arial" w:cs="Arial"/>
          <w:iCs/>
        </w:rPr>
        <w:t>2021 – 2027</w:t>
      </w:r>
      <w:r w:rsidR="004C3929">
        <w:rPr>
          <w:rFonts w:ascii="Arial" w:hAnsi="Arial" w:cs="Arial"/>
          <w:iCs/>
        </w:rPr>
        <w:t xml:space="preserve"> </w:t>
      </w:r>
      <w:r w:rsidRPr="00430FBB">
        <w:rPr>
          <w:rFonts w:ascii="Arial" w:hAnsi="Arial" w:cs="Arial"/>
        </w:rPr>
        <w:t>na realizację projektu ......................(tytuł projektu</w:t>
      </w:r>
      <w:r w:rsidRPr="00CB180E">
        <w:rPr>
          <w:rFonts w:ascii="Arial" w:hAnsi="Arial" w:cs="Arial"/>
        </w:rPr>
        <w:t xml:space="preserve">).......... oświadczam, że przedsiębiorstwo powiązane z partnerem projektu  …………… (nazwa podmiotu powiązanego) ….. w okresie </w:t>
      </w:r>
      <w:r w:rsidR="0045761A">
        <w:rPr>
          <w:rFonts w:ascii="Arial" w:hAnsi="Arial" w:cs="Arial"/>
        </w:rPr>
        <w:t xml:space="preserve">trzech minionych lat </w:t>
      </w:r>
      <w:r w:rsidRPr="00430FBB">
        <w:rPr>
          <w:rFonts w:ascii="Arial" w:hAnsi="Arial" w:cs="Arial"/>
        </w:rPr>
        <w:t xml:space="preserve">otrzymało pomoc de </w:t>
      </w:r>
      <w:proofErr w:type="spellStart"/>
      <w:r w:rsidRPr="00430FBB">
        <w:rPr>
          <w:rFonts w:ascii="Arial" w:hAnsi="Arial" w:cs="Arial"/>
        </w:rPr>
        <w:t>minimis</w:t>
      </w:r>
      <w:proofErr w:type="spellEnd"/>
      <w:r w:rsidRPr="00430FBB">
        <w:rPr>
          <w:rFonts w:ascii="Arial" w:hAnsi="Arial" w:cs="Arial"/>
        </w:rPr>
        <w:t>:</w:t>
      </w:r>
    </w:p>
    <w:p w14:paraId="66CD2DDD" w14:textId="77777777" w:rsidR="00EC76E1" w:rsidRPr="00CB4342" w:rsidRDefault="00300E0C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  <w:r w:rsidRPr="00CB4342">
        <w:rPr>
          <w:rFonts w:ascii="Arial" w:hAnsi="Arial" w:cs="Arial"/>
        </w:rPr>
        <w:br w:type="page"/>
      </w: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de </w:t>
            </w:r>
            <w:proofErr w:type="spellStart"/>
            <w:r w:rsidRPr="00CB180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5209D09A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C633C7" w:rsidRPr="00C633C7">
        <w:rPr>
          <w:rFonts w:ascii="Arial" w:hAnsi="Arial" w:cs="Arial"/>
          <w:sz w:val="22"/>
          <w:szCs w:val="22"/>
        </w:rPr>
        <w:t>Dz. U. z 2024 r. poz. 17)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601B93" w:rsidRPr="00601B93">
        <w:rPr>
          <w:rFonts w:ascii="Arial" w:eastAsia="Calibri" w:hAnsi="Arial" w:cs="Arial"/>
          <w:sz w:val="22"/>
          <w:szCs w:val="22"/>
        </w:rPr>
        <w:t>Dz. U. z 2024 r. poz. 17)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3E39538B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="00C80839" w:rsidRPr="00CB180E">
        <w:rPr>
          <w:rFonts w:ascii="Arial" w:hAnsi="Arial" w:cs="Arial"/>
          <w:iCs/>
          <w:sz w:val="22"/>
          <w:szCs w:val="22"/>
        </w:rPr>
        <w:t xml:space="preserve"> </w:t>
      </w:r>
      <w:r w:rsidRPr="00CB180E">
        <w:rPr>
          <w:rFonts w:ascii="Arial" w:hAnsi="Arial" w:cs="Arial"/>
          <w:iCs/>
          <w:sz w:val="22"/>
          <w:szCs w:val="22"/>
        </w:rPr>
        <w:t xml:space="preserve">i pieczęć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B043FF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E531" w14:textId="77777777" w:rsidR="00B043FF" w:rsidRDefault="00B043FF">
      <w:r>
        <w:separator/>
      </w:r>
    </w:p>
  </w:endnote>
  <w:endnote w:type="continuationSeparator" w:id="0">
    <w:p w14:paraId="03ED5A78" w14:textId="77777777" w:rsidR="00B043FF" w:rsidRDefault="00B0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1C52" w14:textId="77777777" w:rsidR="00B043FF" w:rsidRDefault="00B043FF">
      <w:r>
        <w:separator/>
      </w:r>
    </w:p>
  </w:footnote>
  <w:footnote w:type="continuationSeparator" w:id="0">
    <w:p w14:paraId="44B182F6" w14:textId="77777777" w:rsidR="00B043FF" w:rsidRDefault="00B043FF">
      <w:r>
        <w:continuationSeparator/>
      </w:r>
    </w:p>
  </w:footnote>
  <w:footnote w:id="1">
    <w:p w14:paraId="65B304D5" w14:textId="73D7683E" w:rsidR="00300E0C" w:rsidRPr="00CB180E" w:rsidRDefault="00300E0C" w:rsidP="00160A31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Pr="00CB180E">
        <w:rPr>
          <w:rFonts w:ascii="Arial" w:hAnsi="Arial" w:cs="Arial"/>
          <w:sz w:val="22"/>
          <w:szCs w:val="22"/>
        </w:rPr>
        <w:t>minimis</w:t>
      </w:r>
      <w:proofErr w:type="spellEnd"/>
      <w:r w:rsidRPr="00CB180E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6F609F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69C968E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40F71DB" w14:textId="7874320C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F8FA583" w14:textId="2B5CE6B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4CD9351" w14:textId="1BA5BB07" w:rsidR="00300E0C" w:rsidRPr="00CB180E" w:rsidRDefault="004B3D08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4B3D08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300E0C"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1736C5B8" w:rsidR="00300E0C" w:rsidRDefault="004B3D08" w:rsidP="00CB180E">
      <w:pPr>
        <w:pStyle w:val="Tekstpodstawowy"/>
        <w:spacing w:before="80"/>
        <w:jc w:val="left"/>
      </w:pP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3AB" w14:textId="34E89AA1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 xml:space="preserve">Załącznik nr </w:t>
    </w:r>
    <w:r w:rsidR="00450EB8">
      <w:rPr>
        <w:rFonts w:ascii="Arial" w:hAnsi="Arial" w:cs="Arial"/>
        <w:lang w:val="pl-PL"/>
      </w:rPr>
      <w:t>35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 xml:space="preserve">Oświadczenie partnera projektu o otrzymanej pomocy de </w:t>
    </w:r>
    <w:proofErr w:type="spellStart"/>
    <w:r w:rsidRPr="00AB29A2">
      <w:rPr>
        <w:rFonts w:ascii="Arial" w:hAnsi="Arial" w:cs="Arial"/>
      </w:rPr>
      <w:t>minim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421962">
    <w:abstractNumId w:val="1"/>
  </w:num>
  <w:num w:numId="2" w16cid:durableId="760415113">
    <w:abstractNumId w:val="6"/>
  </w:num>
  <w:num w:numId="3" w16cid:durableId="1813018920">
    <w:abstractNumId w:val="3"/>
  </w:num>
  <w:num w:numId="4" w16cid:durableId="1947736954">
    <w:abstractNumId w:val="7"/>
  </w:num>
  <w:num w:numId="5" w16cid:durableId="11213877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9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715B4"/>
    <w:rsid w:val="0008395E"/>
    <w:rsid w:val="0009480B"/>
    <w:rsid w:val="000A1514"/>
    <w:rsid w:val="000A7E4D"/>
    <w:rsid w:val="000B715B"/>
    <w:rsid w:val="000C5E9F"/>
    <w:rsid w:val="000D07D2"/>
    <w:rsid w:val="001065A4"/>
    <w:rsid w:val="0010733C"/>
    <w:rsid w:val="00115D15"/>
    <w:rsid w:val="00124C71"/>
    <w:rsid w:val="00154B4B"/>
    <w:rsid w:val="00160A31"/>
    <w:rsid w:val="0017653E"/>
    <w:rsid w:val="001A278F"/>
    <w:rsid w:val="001E0E94"/>
    <w:rsid w:val="001E7E7B"/>
    <w:rsid w:val="001F7815"/>
    <w:rsid w:val="0023174D"/>
    <w:rsid w:val="00231C5E"/>
    <w:rsid w:val="00241A86"/>
    <w:rsid w:val="00260455"/>
    <w:rsid w:val="0026541A"/>
    <w:rsid w:val="002A2D2D"/>
    <w:rsid w:val="002A4B9B"/>
    <w:rsid w:val="002B0472"/>
    <w:rsid w:val="002C6BBA"/>
    <w:rsid w:val="002D7767"/>
    <w:rsid w:val="002E48F9"/>
    <w:rsid w:val="00300E0C"/>
    <w:rsid w:val="003276F0"/>
    <w:rsid w:val="00346FC6"/>
    <w:rsid w:val="00374C10"/>
    <w:rsid w:val="00374E79"/>
    <w:rsid w:val="00383081"/>
    <w:rsid w:val="00386558"/>
    <w:rsid w:val="003A4C59"/>
    <w:rsid w:val="003C4629"/>
    <w:rsid w:val="003D6F79"/>
    <w:rsid w:val="003E2E48"/>
    <w:rsid w:val="00404C32"/>
    <w:rsid w:val="00430FBB"/>
    <w:rsid w:val="00450EB8"/>
    <w:rsid w:val="00455762"/>
    <w:rsid w:val="0045761A"/>
    <w:rsid w:val="00461DF1"/>
    <w:rsid w:val="004B3D08"/>
    <w:rsid w:val="004C3929"/>
    <w:rsid w:val="004D7B9A"/>
    <w:rsid w:val="004F675E"/>
    <w:rsid w:val="00517503"/>
    <w:rsid w:val="00537F88"/>
    <w:rsid w:val="005445A5"/>
    <w:rsid w:val="0054743E"/>
    <w:rsid w:val="00551A91"/>
    <w:rsid w:val="00593E12"/>
    <w:rsid w:val="005C47AF"/>
    <w:rsid w:val="005E2CCA"/>
    <w:rsid w:val="005E77F5"/>
    <w:rsid w:val="005E7BB5"/>
    <w:rsid w:val="00601B93"/>
    <w:rsid w:val="00605A67"/>
    <w:rsid w:val="006134AC"/>
    <w:rsid w:val="0061591C"/>
    <w:rsid w:val="006248A1"/>
    <w:rsid w:val="00631F09"/>
    <w:rsid w:val="006354B7"/>
    <w:rsid w:val="00636780"/>
    <w:rsid w:val="00647088"/>
    <w:rsid w:val="006A72E7"/>
    <w:rsid w:val="006C33A1"/>
    <w:rsid w:val="006C7D9E"/>
    <w:rsid w:val="006F609F"/>
    <w:rsid w:val="00702A94"/>
    <w:rsid w:val="00731977"/>
    <w:rsid w:val="007319D8"/>
    <w:rsid w:val="00736F91"/>
    <w:rsid w:val="00757D30"/>
    <w:rsid w:val="00771C53"/>
    <w:rsid w:val="007727CD"/>
    <w:rsid w:val="00773120"/>
    <w:rsid w:val="00776910"/>
    <w:rsid w:val="00790E4B"/>
    <w:rsid w:val="00791DA6"/>
    <w:rsid w:val="007C1329"/>
    <w:rsid w:val="007D61C1"/>
    <w:rsid w:val="00812A33"/>
    <w:rsid w:val="00817577"/>
    <w:rsid w:val="00817E10"/>
    <w:rsid w:val="008253EE"/>
    <w:rsid w:val="00847A29"/>
    <w:rsid w:val="00851E7E"/>
    <w:rsid w:val="00876C7F"/>
    <w:rsid w:val="008774E4"/>
    <w:rsid w:val="008B1BB3"/>
    <w:rsid w:val="008B5541"/>
    <w:rsid w:val="008F2A94"/>
    <w:rsid w:val="009020A6"/>
    <w:rsid w:val="0090247D"/>
    <w:rsid w:val="0092192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B7C10"/>
    <w:rsid w:val="009C58FA"/>
    <w:rsid w:val="009F488E"/>
    <w:rsid w:val="00A53BE0"/>
    <w:rsid w:val="00A86608"/>
    <w:rsid w:val="00A866C9"/>
    <w:rsid w:val="00AB29A2"/>
    <w:rsid w:val="00AE14B2"/>
    <w:rsid w:val="00B01AF5"/>
    <w:rsid w:val="00B043FF"/>
    <w:rsid w:val="00B108B6"/>
    <w:rsid w:val="00B11989"/>
    <w:rsid w:val="00B2673E"/>
    <w:rsid w:val="00B32753"/>
    <w:rsid w:val="00B37280"/>
    <w:rsid w:val="00B60905"/>
    <w:rsid w:val="00B60F28"/>
    <w:rsid w:val="00B67A01"/>
    <w:rsid w:val="00B70427"/>
    <w:rsid w:val="00B824D1"/>
    <w:rsid w:val="00B83109"/>
    <w:rsid w:val="00B93026"/>
    <w:rsid w:val="00BA1E4D"/>
    <w:rsid w:val="00BC7FA2"/>
    <w:rsid w:val="00BE43AA"/>
    <w:rsid w:val="00BF22AA"/>
    <w:rsid w:val="00C066EE"/>
    <w:rsid w:val="00C363EE"/>
    <w:rsid w:val="00C46364"/>
    <w:rsid w:val="00C54A26"/>
    <w:rsid w:val="00C54A38"/>
    <w:rsid w:val="00C6227E"/>
    <w:rsid w:val="00C62AE7"/>
    <w:rsid w:val="00C633C7"/>
    <w:rsid w:val="00C66BED"/>
    <w:rsid w:val="00C80839"/>
    <w:rsid w:val="00C83E5A"/>
    <w:rsid w:val="00C84AF6"/>
    <w:rsid w:val="00CB180E"/>
    <w:rsid w:val="00CB41D5"/>
    <w:rsid w:val="00CB4342"/>
    <w:rsid w:val="00CB4B89"/>
    <w:rsid w:val="00CE551F"/>
    <w:rsid w:val="00D05E11"/>
    <w:rsid w:val="00D51062"/>
    <w:rsid w:val="00D97C75"/>
    <w:rsid w:val="00DA2D5F"/>
    <w:rsid w:val="00DD13C8"/>
    <w:rsid w:val="00DD5273"/>
    <w:rsid w:val="00DF1065"/>
    <w:rsid w:val="00DF560C"/>
    <w:rsid w:val="00E1104C"/>
    <w:rsid w:val="00E21398"/>
    <w:rsid w:val="00E332A2"/>
    <w:rsid w:val="00E34F55"/>
    <w:rsid w:val="00E425A0"/>
    <w:rsid w:val="00E47098"/>
    <w:rsid w:val="00E62212"/>
    <w:rsid w:val="00E756CA"/>
    <w:rsid w:val="00E80434"/>
    <w:rsid w:val="00EC59DE"/>
    <w:rsid w:val="00EC76E1"/>
    <w:rsid w:val="00EE2D3B"/>
    <w:rsid w:val="00F11B97"/>
    <w:rsid w:val="00F34C69"/>
    <w:rsid w:val="00F54388"/>
    <w:rsid w:val="00F723E0"/>
    <w:rsid w:val="00F74F80"/>
    <w:rsid w:val="00F91677"/>
    <w:rsid w:val="00F9425D"/>
    <w:rsid w:val="00FA3CDC"/>
    <w:rsid w:val="00FB2D52"/>
    <w:rsid w:val="00FE2DDE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60C"/>
    <w:rPr>
      <w:b/>
      <w:bCs/>
    </w:rPr>
  </w:style>
  <w:style w:type="paragraph" w:styleId="Poprawka">
    <w:name w:val="Revision"/>
    <w:hidden/>
    <w:uiPriority w:val="99"/>
    <w:semiHidden/>
    <w:rsid w:val="00DD5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7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DW EFRR</cp:lastModifiedBy>
  <cp:revision>16</cp:revision>
  <cp:lastPrinted>2018-05-28T08:33:00Z</cp:lastPrinted>
  <dcterms:created xsi:type="dcterms:W3CDTF">2024-01-26T11:58:00Z</dcterms:created>
  <dcterms:modified xsi:type="dcterms:W3CDTF">2024-02-08T13:58:00Z</dcterms:modified>
</cp:coreProperties>
</file>